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32D8E232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456A5934" w14:textId="3595BCCB" w:rsidR="00C617D4" w:rsidRDefault="00C617D4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Portfolio: </w:t>
      </w:r>
      <w:hyperlink r:id="rId9" w:history="1">
        <w:r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https://</w:t>
        </w:r>
        <w:r w:rsidR="005E566C"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nicex000.wix.com/martinlagas</w:t>
        </w:r>
      </w:hyperlink>
    </w:p>
    <w:p w14:paraId="7425F3EF" w14:textId="44169EDA" w:rsidR="00C617D4" w:rsidRPr="00C617D4" w:rsidRDefault="199CCE17" w:rsidP="199CCE17">
      <w:pPr>
        <w:spacing w:after="0"/>
        <w:ind w:right="0"/>
        <w:rPr>
          <w:rFonts w:ascii="Arial" w:eastAsia="Arial" w:hAnsi="Arial" w:cs="Arial"/>
          <w:noProof/>
          <w:color w:val="5F5F5F" w:themeColor="hyperlink"/>
          <w:sz w:val="20"/>
          <w:u w:val="single"/>
          <w:lang w:val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hyperlink r:id="rId10" w:history="1"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https://github.com/nicex000</w:t>
        </w:r>
      </w:hyperlink>
    </w:p>
    <w:p w14:paraId="6D9F1C2D" w14:textId="77777777" w:rsidR="00FD3A56" w:rsidRPr="00116C57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0C08CB62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417FB4C6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B46ED97" w14:textId="5A75F8A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6 – Present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F46C08"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(In Progress) </w:t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4B1595A4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61AA1FA" w14:textId="3844DDFA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51CDA736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/C++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5D4E3187" w14:textId="4F4F8800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757DB513" w14:textId="2CE7B3AF" w:rsidR="00B0427B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4078AA66" w14:textId="5E6AC08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real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4FEFFEB" w14:textId="589B1AE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0D28E047" w14:textId="09494529" w:rsidR="004F3373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Gameplay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)</w:t>
      </w:r>
    </w:p>
    <w:p w14:paraId="4214CD00" w14:textId="38D19891" w:rsidR="004F3373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I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3E16092B" w14:textId="52B6D47E" w:rsidR="003349D0" w:rsidRPr="003871B7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Networking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1C915AE" w14:textId="3F7F1AC1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B23381C" w14:textId="471549CA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VR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3B668CB6" w14:textId="490165C2" w:rsidR="00C577A7" w:rsidRDefault="00353572" w:rsidP="25D945E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I have</w:t>
      </w:r>
      <w:r w:rsidR="00D5624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worked in: 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,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Intermediate)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and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S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5757B5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PHP,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HTML</w:t>
      </w:r>
    </w:p>
    <w:p w14:paraId="44D32BBB" w14:textId="2158FED8" w:rsidR="25D945E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Agile, Scrum</w:t>
      </w:r>
    </w:p>
    <w:p w14:paraId="71B35AE6" w14:textId="560F64BE" w:rsidR="25D945E7" w:rsidRPr="00116C5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Perforce</w:t>
      </w:r>
    </w:p>
    <w:p w14:paraId="2798BCB5" w14:textId="77777777" w:rsidR="00116C57" w:rsidRDefault="00116C57" w:rsidP="00116C57">
      <w:pPr>
        <w:spacing w:after="0"/>
        <w:ind w:right="0"/>
        <w:jc w:val="both"/>
        <w:rPr>
          <w:color w:val="auto"/>
          <w:sz w:val="20"/>
          <w:lang w:val="en-GB" w:eastAsia="nl-NL"/>
        </w:rPr>
      </w:pPr>
    </w:p>
    <w:p w14:paraId="02B23D5C" w14:textId="77777777" w:rsidR="00116C57" w:rsidRPr="00FD3A56" w:rsidRDefault="00116C57" w:rsidP="00116C5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0AE89C03" w14:textId="77777777" w:rsidR="00116C5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0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MS-Excel</w:t>
      </w:r>
      <w:bookmarkEnd w:id="0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18B5CB4D" w14:textId="77777777" w:rsidR="00116C57" w:rsidRPr="00C577A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6B183698" w14:textId="77777777" w:rsidR="0014479F" w:rsidRDefault="0014479F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23B7693" w14:textId="526440D6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lastRenderedPageBreak/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62F24D70" w:rsidR="00FD3A56" w:rsidRPr="00C577A7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40800AD6" w:rsidR="00E83D5F" w:rsidRPr="00ED3512" w:rsidRDefault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1C59EA59" w14:textId="77777777" w:rsidR="00ED3512" w:rsidRDefault="00ED3512" w:rsidP="00FD3A56">
      <w:pP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</w:p>
    <w:p w14:paraId="5E0FF743" w14:textId="3316A58E" w:rsidR="00244244" w:rsidRDefault="00244244" w:rsidP="2E6B73A2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0409D3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Game Jam 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&lt;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Ludum Dare 41 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&gt;, </w:t>
      </w:r>
      <w:r w:rsidR="00B8129B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name: Fintastic Escape</w:t>
      </w:r>
      <w:r w:rsidR="00945DCA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(in Unreal).</w:t>
      </w:r>
    </w:p>
    <w:p w14:paraId="4476E103" w14:textId="77777777" w:rsidR="00244244" w:rsidRPr="00B8129B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bookmarkStart w:id="1" w:name="_GoBack"/>
      <w:bookmarkEnd w:id="1"/>
    </w:p>
    <w:p w14:paraId="3F253C6B" w14:textId="272EE6F8" w:rsidR="00244244" w:rsidRDefault="00244244" w:rsidP="2E6B73A2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8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– 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resent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Project &lt;The Survivors&gt;, NHTV, Team </w:t>
      </w:r>
      <w:r w:rsidR="002C65D4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project (in Unreal) with an external client.</w:t>
      </w:r>
    </w:p>
    <w:p w14:paraId="107E730A" w14:textId="77777777" w:rsidR="00244244" w:rsidRPr="00EA14F1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</w:p>
    <w:p w14:paraId="1BC4F543" w14:textId="0B9DDB6D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7 – </w:t>
      </w:r>
      <w:r w:rsidR="00CE428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73F43B56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0906C" w14:textId="77777777" w:rsidR="009A6A50" w:rsidRDefault="009A6A50">
      <w:pPr>
        <w:spacing w:after="0"/>
      </w:pPr>
      <w:r>
        <w:separator/>
      </w:r>
    </w:p>
    <w:p w14:paraId="03E14931" w14:textId="77777777" w:rsidR="009A6A50" w:rsidRDefault="009A6A50"/>
  </w:endnote>
  <w:endnote w:type="continuationSeparator" w:id="0">
    <w:p w14:paraId="4263D2F9" w14:textId="77777777" w:rsidR="009A6A50" w:rsidRDefault="009A6A50">
      <w:pPr>
        <w:spacing w:after="0"/>
      </w:pPr>
      <w:r>
        <w:continuationSeparator/>
      </w:r>
    </w:p>
    <w:p w14:paraId="0AA16610" w14:textId="77777777" w:rsidR="009A6A50" w:rsidRDefault="009A6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5582" w14:textId="3A09EB70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1B8F3" w14:textId="77777777" w:rsidR="009A6A50" w:rsidRDefault="009A6A50">
      <w:pPr>
        <w:spacing w:after="0"/>
      </w:pPr>
      <w:r>
        <w:separator/>
      </w:r>
    </w:p>
    <w:p w14:paraId="3361184C" w14:textId="77777777" w:rsidR="009A6A50" w:rsidRDefault="009A6A50"/>
  </w:footnote>
  <w:footnote w:type="continuationSeparator" w:id="0">
    <w:p w14:paraId="7730AE00" w14:textId="77777777" w:rsidR="009A6A50" w:rsidRDefault="009A6A50">
      <w:pPr>
        <w:spacing w:after="0"/>
      </w:pPr>
      <w:r>
        <w:continuationSeparator/>
      </w:r>
    </w:p>
    <w:p w14:paraId="21903DD9" w14:textId="77777777" w:rsidR="009A6A50" w:rsidRDefault="009A6A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409D3"/>
    <w:rsid w:val="000C3661"/>
    <w:rsid w:val="000D73E4"/>
    <w:rsid w:val="00116C57"/>
    <w:rsid w:val="0014479F"/>
    <w:rsid w:val="001F7F41"/>
    <w:rsid w:val="00244244"/>
    <w:rsid w:val="002C65D4"/>
    <w:rsid w:val="002D21F2"/>
    <w:rsid w:val="002E35A6"/>
    <w:rsid w:val="002F1342"/>
    <w:rsid w:val="003349D0"/>
    <w:rsid w:val="00341238"/>
    <w:rsid w:val="00353572"/>
    <w:rsid w:val="003871B7"/>
    <w:rsid w:val="003E18BB"/>
    <w:rsid w:val="00400872"/>
    <w:rsid w:val="004774A7"/>
    <w:rsid w:val="004B27CF"/>
    <w:rsid w:val="004F3373"/>
    <w:rsid w:val="00542249"/>
    <w:rsid w:val="00563A5A"/>
    <w:rsid w:val="0057472A"/>
    <w:rsid w:val="005757B5"/>
    <w:rsid w:val="005A686F"/>
    <w:rsid w:val="005E566C"/>
    <w:rsid w:val="005F4A00"/>
    <w:rsid w:val="00622ABB"/>
    <w:rsid w:val="00667078"/>
    <w:rsid w:val="006B1BAA"/>
    <w:rsid w:val="00725ED9"/>
    <w:rsid w:val="0073293C"/>
    <w:rsid w:val="00743173"/>
    <w:rsid w:val="00840992"/>
    <w:rsid w:val="00850B18"/>
    <w:rsid w:val="00874085"/>
    <w:rsid w:val="008A0B89"/>
    <w:rsid w:val="008A4482"/>
    <w:rsid w:val="008B237E"/>
    <w:rsid w:val="008F61D7"/>
    <w:rsid w:val="0094274D"/>
    <w:rsid w:val="00945DCA"/>
    <w:rsid w:val="009A03C1"/>
    <w:rsid w:val="009A6A50"/>
    <w:rsid w:val="00A0386C"/>
    <w:rsid w:val="00A3769C"/>
    <w:rsid w:val="00A45F7D"/>
    <w:rsid w:val="00A933C1"/>
    <w:rsid w:val="00A94ACF"/>
    <w:rsid w:val="00AD532F"/>
    <w:rsid w:val="00B0427B"/>
    <w:rsid w:val="00B30551"/>
    <w:rsid w:val="00B30856"/>
    <w:rsid w:val="00B35E86"/>
    <w:rsid w:val="00B8129B"/>
    <w:rsid w:val="00BA4225"/>
    <w:rsid w:val="00BD1203"/>
    <w:rsid w:val="00C167D8"/>
    <w:rsid w:val="00C577A7"/>
    <w:rsid w:val="00C617D4"/>
    <w:rsid w:val="00C73380"/>
    <w:rsid w:val="00C758A3"/>
    <w:rsid w:val="00C9154B"/>
    <w:rsid w:val="00CB3E19"/>
    <w:rsid w:val="00CE4285"/>
    <w:rsid w:val="00CF3250"/>
    <w:rsid w:val="00D04EE6"/>
    <w:rsid w:val="00D27E1F"/>
    <w:rsid w:val="00D56246"/>
    <w:rsid w:val="00DB66AE"/>
    <w:rsid w:val="00DC1832"/>
    <w:rsid w:val="00E03C69"/>
    <w:rsid w:val="00E56ED1"/>
    <w:rsid w:val="00E605E1"/>
    <w:rsid w:val="00E83D5F"/>
    <w:rsid w:val="00EA14F1"/>
    <w:rsid w:val="00EC71A6"/>
    <w:rsid w:val="00ED3512"/>
    <w:rsid w:val="00F46C08"/>
    <w:rsid w:val="00FA61E9"/>
    <w:rsid w:val="00FD3A56"/>
    <w:rsid w:val="199CCE17"/>
    <w:rsid w:val="25D945E7"/>
    <w:rsid w:val="2E6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icex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nicex000.wix.com/martinlag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F1361-EA6E-40F3-86C7-215EBFAD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Nicholas Lagas</cp:lastModifiedBy>
  <cp:revision>2</cp:revision>
  <cp:lastPrinted>2014-11-30T17:10:00Z</cp:lastPrinted>
  <dcterms:created xsi:type="dcterms:W3CDTF">2018-05-26T14:33:00Z</dcterms:created>
  <dcterms:modified xsi:type="dcterms:W3CDTF">2018-05-26T1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